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D44E6D" w14:paraId="393C33F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5EDC75" w14:textId="77777777"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3B293BF2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52A" w14:textId="77777777"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6E74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98DF87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8AA8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1D6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8A3AE4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DB1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0E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D22FF77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2C5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5E64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96C895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499B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7CD4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6F0B7F1C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F0A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CC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770D9D5" w14:textId="77777777" w:rsidTr="007B61A9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4471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72D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3D8BBE5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289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D0E2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58A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4F1E96D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9BF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A490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A5B5B85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E84" w14:textId="77777777" w:rsidR="007B61A9" w:rsidRPr="002C7400" w:rsidRDefault="007B61A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894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760A4B06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1A4" w14:textId="77777777" w:rsidR="007B61A9" w:rsidRPr="002C7400" w:rsidRDefault="007B61A9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206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B61A9" w:rsidRPr="002C7400" w14:paraId="260B126F" w14:textId="77777777" w:rsidTr="007B61A9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623" w14:textId="77777777" w:rsidR="007B61A9" w:rsidRDefault="007B61A9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  <w:p w14:paraId="3BDCB10E" w14:textId="77777777" w:rsidR="004C5677" w:rsidRPr="002C7400" w:rsidRDefault="004C5677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4399" w14:textId="77777777" w:rsidR="007B61A9" w:rsidRPr="002C7400" w:rsidRDefault="007B61A9" w:rsidP="00875589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577B1344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FB9A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FD2A" w14:textId="77777777" w:rsidR="00B94BF7" w:rsidRPr="002C7400" w:rsidRDefault="00B94BF7" w:rsidP="004C5677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4C567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5CC4A814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FDD5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9DF6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7F70EC91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pPr w:leftFromText="141" w:rightFromText="141" w:vertAnchor="text" w:tblpX="70" w:tblpY="1"/>
        <w:tblOverlap w:val="never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989"/>
        <w:gridCol w:w="2259"/>
        <w:gridCol w:w="2259"/>
        <w:gridCol w:w="1976"/>
        <w:gridCol w:w="158"/>
      </w:tblGrid>
      <w:tr w:rsidR="00C045F9" w:rsidRPr="002C7400" w14:paraId="1DE0836C" w14:textId="77777777" w:rsidTr="004C5677">
        <w:trPr>
          <w:gridAfter w:val="1"/>
          <w:wAfter w:w="80" w:type="pct"/>
          <w:trHeight w:val="398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3066B2" w14:textId="77777777" w:rsidR="00C045F9" w:rsidRPr="002C7400" w:rsidRDefault="002C7400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BC077F" w:rsidRPr="002C7400" w14:paraId="28EE95C3" w14:textId="77777777" w:rsidTr="004C5677">
        <w:trPr>
          <w:gridAfter w:val="1"/>
          <w:wAfter w:w="80" w:type="pct"/>
          <w:trHeight w:hRule="exact" w:val="4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805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1417" w14:textId="77777777" w:rsidR="00BC077F" w:rsidRPr="002C7400" w:rsidRDefault="00BC077F" w:rsidP="0087558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nsion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7BE3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2E2" w14:textId="77777777" w:rsidR="00BC077F" w:rsidRPr="002C7400" w:rsidRDefault="00BC077F" w:rsidP="004C5677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</w:rPr>
            </w:r>
            <w:r w:rsidR="00B30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Typ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ing</w:t>
            </w:r>
            <w:proofErr w:type="spellEnd"/>
          </w:p>
        </w:tc>
      </w:tr>
      <w:tr w:rsidR="00BC077F" w:rsidRPr="002C7400" w14:paraId="44936159" w14:textId="77777777" w:rsidTr="004C5677">
        <w:trPr>
          <w:gridAfter w:val="1"/>
          <w:wAfter w:w="80" w:type="pct"/>
          <w:trHeight w:hRule="exact" w:val="64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35A0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1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886" w14:textId="77777777" w:rsidR="00BC077F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3054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</w:t>
            </w:r>
          </w:p>
          <w:p w14:paraId="42B157A6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  <w:tc>
          <w:tcPr>
            <w:tcW w:w="2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5346" w14:textId="77777777" w:rsidR="00BC077F" w:rsidRPr="002C7400" w:rsidRDefault="00BC077F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3054B">
              <w:rPr>
                <w:rFonts w:ascii="Arial" w:hAnsi="Arial" w:cs="Arial"/>
                <w:sz w:val="18"/>
                <w:szCs w:val="18"/>
              </w:rPr>
            </w:r>
            <w:r w:rsidR="00B305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ther:</w:t>
            </w:r>
          </w:p>
        </w:tc>
      </w:tr>
      <w:tr w:rsidR="00655A29" w:rsidRPr="00D44E6D" w14:paraId="5A2AF841" w14:textId="77777777" w:rsidTr="004C5677">
        <w:trPr>
          <w:gridAfter w:val="1"/>
          <w:wAfter w:w="80" w:type="pct"/>
          <w:trHeight w:val="403"/>
        </w:trPr>
        <w:tc>
          <w:tcPr>
            <w:tcW w:w="4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0A8" w14:textId="77777777" w:rsidR="004C5677" w:rsidRPr="004C5677" w:rsidRDefault="004C5677" w:rsidP="0087558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5677">
              <w:rPr>
                <w:rFonts w:ascii="Arial" w:hAnsi="Arial" w:cs="Arial"/>
                <w:sz w:val="18"/>
                <w:szCs w:val="18"/>
                <w:lang w:val="en-GB"/>
              </w:rPr>
              <w:t xml:space="preserve">Description application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se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enclosed annex C (will be part of the quotation)</w:t>
            </w:r>
          </w:p>
        </w:tc>
      </w:tr>
      <w:tr w:rsidR="00FD1CF2" w:rsidRPr="00D44E6D" w14:paraId="3561B15D" w14:textId="77777777" w:rsidTr="004C5677">
        <w:trPr>
          <w:trHeight w:hRule="exact" w:val="131"/>
        </w:trPr>
        <w:tc>
          <w:tcPr>
            <w:tcW w:w="1640" w:type="pct"/>
            <w:gridSpan w:val="2"/>
            <w:tcBorders>
              <w:top w:val="single" w:sz="4" w:space="0" w:color="auto"/>
            </w:tcBorders>
            <w:vAlign w:val="center"/>
          </w:tcPr>
          <w:p w14:paraId="3D82ACAE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79" w:type="pct"/>
            <w:gridSpan w:val="3"/>
            <w:tcBorders>
              <w:top w:val="single" w:sz="4" w:space="0" w:color="auto"/>
            </w:tcBorders>
            <w:vAlign w:val="center"/>
          </w:tcPr>
          <w:p w14:paraId="59276B99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0" w:type="pct"/>
            <w:vAlign w:val="center"/>
          </w:tcPr>
          <w:p w14:paraId="5857A4FF" w14:textId="77777777" w:rsidR="00FD1CF2" w:rsidRPr="002C7400" w:rsidRDefault="00FD1CF2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4C5677" w14:paraId="0641E7DC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cantSplit/>
          <w:trHeight w:hRule="exact" w:val="360"/>
        </w:trPr>
        <w:tc>
          <w:tcPr>
            <w:tcW w:w="4920" w:type="pct"/>
            <w:gridSpan w:val="5"/>
            <w:shd w:val="clear" w:color="auto" w:fill="C0C0C0"/>
            <w:vAlign w:val="center"/>
          </w:tcPr>
          <w:p w14:paraId="7FDE17BF" w14:textId="77777777" w:rsidR="00655A29" w:rsidRPr="002C7400" w:rsidRDefault="00655A29" w:rsidP="004C567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44E6D" w14:paraId="7E74CD48" w14:textId="77777777" w:rsidTr="004C5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pct"/>
          <w:trHeight w:val="1032"/>
        </w:trPr>
        <w:tc>
          <w:tcPr>
            <w:tcW w:w="4920" w:type="pct"/>
            <w:gridSpan w:val="5"/>
          </w:tcPr>
          <w:p w14:paraId="2968A4EF" w14:textId="77777777" w:rsidR="00655A2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75589">
              <w:rPr>
                <w:rFonts w:ascii="Arial" w:hAnsi="Arial" w:cs="Arial"/>
                <w:sz w:val="18"/>
                <w:szCs w:val="18"/>
                <w:lang w:val="en-GB"/>
              </w:rPr>
              <w:t>Construction drawings</w:t>
            </w:r>
            <w:r w:rsidR="000E5747">
              <w:rPr>
                <w:rFonts w:ascii="Arial" w:hAnsi="Arial" w:cs="Arial"/>
                <w:sz w:val="18"/>
                <w:szCs w:val="18"/>
                <w:lang w:val="en-GB"/>
              </w:rPr>
              <w:t xml:space="preserve"> pipes, fittings, protection pipes</w:t>
            </w:r>
          </w:p>
          <w:p w14:paraId="2E8C3FA4" w14:textId="77777777" w:rsidR="00875589" w:rsidRDefault="000E574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Possible </w:t>
            </w:r>
            <w:r w:rsidR="00875589">
              <w:rPr>
                <w:rFonts w:ascii="Arial" w:hAnsi="Arial" w:cs="Arial"/>
                <w:sz w:val="18"/>
                <w:szCs w:val="18"/>
                <w:lang w:val="en-GB"/>
              </w:rPr>
              <w:t>Test repor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from ISO 17025 accredited laboratories</w:t>
            </w:r>
          </w:p>
          <w:p w14:paraId="55722FBF" w14:textId="77777777" w:rsidR="00875589" w:rsidRPr="00875589" w:rsidRDefault="00875589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89EA2EF" w14:textId="77777777" w:rsidR="004C5677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  <w:p w14:paraId="18DD578F" w14:textId="77777777" w:rsidR="004C5677" w:rsidRPr="002C7400" w:rsidRDefault="004C5677" w:rsidP="004C567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GB"/>
              </w:rPr>
            </w:pPr>
          </w:p>
        </w:tc>
      </w:tr>
    </w:tbl>
    <w:p w14:paraId="61F4362B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C5677" w14:paraId="51966F39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0CF08ED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44E6D" w14:paraId="2F5D8CCB" w14:textId="77777777" w:rsidTr="000E5747">
        <w:trPr>
          <w:trHeight w:val="357"/>
        </w:trPr>
        <w:tc>
          <w:tcPr>
            <w:tcW w:w="4820" w:type="dxa"/>
            <w:vAlign w:val="center"/>
          </w:tcPr>
          <w:p w14:paraId="1335B2C1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 which period would you like the </w:t>
            </w:r>
            <w:r w:rsidR="000E5747">
              <w:rPr>
                <w:rFonts w:ascii="Arial" w:hAnsi="Arial" w:cs="Arial"/>
                <w:sz w:val="18"/>
                <w:szCs w:val="18"/>
                <w:lang w:val="en-GB"/>
              </w:rPr>
              <w:t xml:space="preserve">initi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E174FD0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2EF245C" w14:textId="77777777" w:rsidR="00025D7E" w:rsidRPr="000E5747" w:rsidRDefault="00025D7E" w:rsidP="00025D7E">
      <w:pPr>
        <w:rPr>
          <w:rFonts w:ascii="Arial" w:hAnsi="Arial" w:cs="Arial"/>
          <w:sz w:val="18"/>
          <w:szCs w:val="18"/>
          <w:lang w:val="en-US"/>
        </w:rPr>
      </w:pPr>
    </w:p>
    <w:p w14:paraId="1B52A46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18EF2A5" w14:textId="77777777" w:rsidR="00D44E6D" w:rsidRDefault="00D44E6D" w:rsidP="00D44E6D">
      <w:pPr>
        <w:rPr>
          <w:rFonts w:ascii="Arial" w:hAnsi="Arial" w:cs="Arial"/>
          <w:sz w:val="18"/>
          <w:szCs w:val="18"/>
          <w:lang w:val="en-GB"/>
        </w:rPr>
      </w:pPr>
      <w:bookmarkStart w:id="2" w:name="_Hlk53128869"/>
      <w:r>
        <w:rPr>
          <w:rFonts w:ascii="Arial" w:hAnsi="Arial" w:cs="Arial"/>
          <w:sz w:val="18"/>
          <w:szCs w:val="18"/>
          <w:lang w:val="en-GB"/>
        </w:rPr>
        <w:t xml:space="preserve">Please send this form to your contact person or if you do not have one yet to the e-mail address: </w:t>
      </w:r>
      <w:hyperlink r:id="rId8" w:history="1">
        <w:r w:rsidRPr="004F7A9B">
          <w:rPr>
            <w:rStyle w:val="Hyperlink"/>
            <w:rFonts w:ascii="Arial" w:hAnsi="Arial" w:cs="Arial"/>
            <w:sz w:val="18"/>
            <w:szCs w:val="18"/>
            <w:lang w:val="en-US"/>
          </w:rPr>
          <w:t>Hot-Cold@kiwa.nl</w:t>
        </w:r>
      </w:hyperlink>
      <w:r w:rsidRPr="009E10D8"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 xml:space="preserve"> After receipt we will contact you as soon as possible.</w:t>
      </w:r>
    </w:p>
    <w:bookmarkEnd w:id="2"/>
    <w:p w14:paraId="57BFAB08" w14:textId="77777777" w:rsidR="00875589" w:rsidRDefault="00875589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14:paraId="6F1134CF" w14:textId="77777777" w:rsidR="00875589" w:rsidRPr="00875589" w:rsidRDefault="00875589" w:rsidP="00875589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lastRenderedPageBreak/>
        <w:t xml:space="preserve">Annex C: Application form for Plastic piping systems: </w:t>
      </w:r>
      <w:r w:rsidR="003E452F" w:rsidRPr="003E452F">
        <w:rPr>
          <w:rFonts w:ascii="Arial" w:hAnsi="Arial" w:cs="Arial"/>
          <w:b/>
          <w:lang w:val="en-US"/>
        </w:rPr>
        <w:t xml:space="preserve">District </w:t>
      </w:r>
      <w:r w:rsidR="003E452F">
        <w:rPr>
          <w:rFonts w:ascii="Arial" w:hAnsi="Arial" w:cs="Arial"/>
          <w:b/>
          <w:lang w:val="en-US"/>
        </w:rPr>
        <w:t>Heating</w:t>
      </w:r>
      <w:r w:rsidRPr="00875589">
        <w:rPr>
          <w:rFonts w:ascii="Arial" w:hAnsi="Arial" w:cs="Arial"/>
          <w:b/>
          <w:lang w:val="en-US"/>
        </w:rPr>
        <w:t xml:space="preserve"> applications</w:t>
      </w:r>
      <w:r w:rsidR="008E2746">
        <w:rPr>
          <w:rFonts w:ascii="Arial" w:hAnsi="Arial" w:cs="Arial"/>
          <w:b/>
          <w:lang w:val="en-US"/>
        </w:rPr>
        <w:t xml:space="preserve">: </w:t>
      </w:r>
      <w:r w:rsidR="00F20A3D">
        <w:rPr>
          <w:rFonts w:ascii="Arial" w:hAnsi="Arial" w:cs="Arial"/>
          <w:b/>
          <w:lang w:val="en-US"/>
        </w:rPr>
        <w:t>Drinking water</w:t>
      </w:r>
    </w:p>
    <w:p w14:paraId="0223E06A" w14:textId="77777777" w:rsidR="00875589" w:rsidRPr="00875589" w:rsidRDefault="00875589" w:rsidP="00875589">
      <w:pPr>
        <w:spacing w:line="240" w:lineRule="auto"/>
        <w:rPr>
          <w:rFonts w:ascii="Arial" w:hAnsi="Arial" w:cs="Arial"/>
          <w:b/>
          <w:lang w:val="en-US"/>
        </w:rPr>
      </w:pPr>
    </w:p>
    <w:p w14:paraId="3564F5AF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  <w:r w:rsidRPr="00875589">
        <w:rPr>
          <w:rFonts w:ascii="Arial" w:hAnsi="Arial" w:cs="Arial"/>
          <w:b/>
          <w:szCs w:val="24"/>
          <w:lang w:val="en-US"/>
        </w:rPr>
        <w:t>General</w:t>
      </w:r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51"/>
        <w:gridCol w:w="1843"/>
        <w:gridCol w:w="4394"/>
      </w:tblGrid>
      <w:tr w:rsidR="00875589" w:rsidRPr="00875589" w14:paraId="58272463" w14:textId="77777777" w:rsidTr="00875589">
        <w:tc>
          <w:tcPr>
            <w:tcW w:w="3227" w:type="dxa"/>
            <w:gridSpan w:val="2"/>
            <w:shd w:val="clear" w:color="auto" w:fill="auto"/>
          </w:tcPr>
          <w:p w14:paraId="7D3216BC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Application For:</w:t>
            </w:r>
          </w:p>
        </w:tc>
        <w:tc>
          <w:tcPr>
            <w:tcW w:w="1843" w:type="dxa"/>
            <w:shd w:val="clear" w:color="auto" w:fill="auto"/>
          </w:tcPr>
          <w:p w14:paraId="059F2B2D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Desired approval:</w:t>
            </w:r>
          </w:p>
        </w:tc>
        <w:tc>
          <w:tcPr>
            <w:tcW w:w="4394" w:type="dxa"/>
            <w:shd w:val="clear" w:color="auto" w:fill="auto"/>
          </w:tcPr>
          <w:p w14:paraId="46482102" w14:textId="77777777" w:rsidR="00875589" w:rsidRPr="00875589" w:rsidRDefault="00875589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>Field of application:</w:t>
            </w:r>
          </w:p>
        </w:tc>
      </w:tr>
      <w:tr w:rsidR="0008092C" w:rsidRPr="00875589" w14:paraId="7320F022" w14:textId="77777777" w:rsidTr="00875589">
        <w:tc>
          <w:tcPr>
            <w:tcW w:w="3227" w:type="dxa"/>
            <w:gridSpan w:val="2"/>
            <w:shd w:val="clear" w:color="auto" w:fill="auto"/>
          </w:tcPr>
          <w:p w14:paraId="70ABE1EC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iping</w:t>
            </w:r>
            <w:r w:rsidR="000E574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System: </w:t>
            </w:r>
          </w:p>
        </w:tc>
        <w:tc>
          <w:tcPr>
            <w:tcW w:w="1843" w:type="dxa"/>
            <w:shd w:val="clear" w:color="auto" w:fill="auto"/>
          </w:tcPr>
          <w:p w14:paraId="0D071386" w14:textId="77777777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szCs w:val="24"/>
                <w:lang w:val="en-US"/>
              </w:rPr>
            </w:r>
            <w:r w:rsidR="00B3054B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</w:t>
            </w:r>
            <w:r w:rsidR="00F20A3D">
              <w:rPr>
                <w:rFonts w:ascii="Arial" w:hAnsi="Arial" w:cs="Arial"/>
                <w:szCs w:val="24"/>
                <w:lang w:val="en-US"/>
              </w:rPr>
              <w:t>iwa</w:t>
            </w:r>
          </w:p>
        </w:tc>
        <w:tc>
          <w:tcPr>
            <w:tcW w:w="4394" w:type="dxa"/>
            <w:shd w:val="clear" w:color="auto" w:fill="auto"/>
          </w:tcPr>
          <w:p w14:paraId="6384A7A9" w14:textId="01C30485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szCs w:val="24"/>
                <w:lang w:val="en-US"/>
              </w:rPr>
            </w:r>
            <w:r w:rsidR="00B3054B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4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Class </w:t>
            </w:r>
            <w:r w:rsidR="00D10564">
              <w:rPr>
                <w:rFonts w:ascii="Arial" w:hAnsi="Arial" w:cs="Arial"/>
                <w:szCs w:val="24"/>
                <w:lang w:val="en-US"/>
              </w:rPr>
              <w:t>DH1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 / 8 bar</w:t>
            </w:r>
          </w:p>
        </w:tc>
      </w:tr>
      <w:tr w:rsidR="0008092C" w:rsidRPr="00875589" w14:paraId="4B57C448" w14:textId="77777777" w:rsidTr="00875589">
        <w:tc>
          <w:tcPr>
            <w:tcW w:w="3227" w:type="dxa"/>
            <w:gridSpan w:val="2"/>
            <w:shd w:val="clear" w:color="auto" w:fill="auto"/>
          </w:tcPr>
          <w:p w14:paraId="51A93E37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5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al name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14:paraId="64C4932E" w14:textId="3E105BA9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644F2553" w14:textId="365C6D6B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szCs w:val="24"/>
                <w:lang w:val="en-US"/>
              </w:rPr>
            </w:r>
            <w:r w:rsidR="00B3054B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6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Class </w:t>
            </w:r>
            <w:r w:rsidR="00D10564">
              <w:rPr>
                <w:rFonts w:ascii="Arial" w:hAnsi="Arial" w:cs="Arial"/>
                <w:szCs w:val="24"/>
                <w:lang w:val="en-US"/>
              </w:rPr>
              <w:t>DH1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 /10 bar</w:t>
            </w:r>
          </w:p>
        </w:tc>
      </w:tr>
      <w:tr w:rsidR="0008092C" w:rsidRPr="00875589" w14:paraId="53D88752" w14:textId="77777777" w:rsidTr="00875589">
        <w:tc>
          <w:tcPr>
            <w:tcW w:w="3227" w:type="dxa"/>
            <w:gridSpan w:val="2"/>
            <w:shd w:val="clear" w:color="auto" w:fill="auto"/>
          </w:tcPr>
          <w:p w14:paraId="0111E3E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6612EBF" w14:textId="1499490D" w:rsidR="0008092C" w:rsidRPr="00875589" w:rsidRDefault="0008092C" w:rsidP="00F20A3D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794B2BB4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25AE988B" w14:textId="77777777" w:rsidTr="00875589">
        <w:trPr>
          <w:trHeight w:val="139"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14:paraId="34CC3ED0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1A928C3A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auto"/>
          </w:tcPr>
          <w:p w14:paraId="031A5EAC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5E3E936F" w14:textId="77777777" w:rsidTr="0087558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DED8" w14:textId="1B5B875E" w:rsidR="0008092C" w:rsidRPr="00875589" w:rsidRDefault="00D10564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 c</w:t>
            </w:r>
            <w:r w:rsidR="0008092C" w:rsidRPr="00875589">
              <w:rPr>
                <w:rFonts w:ascii="Arial" w:hAnsi="Arial" w:cs="Arial"/>
                <w:lang w:val="en-US"/>
              </w:rPr>
              <w:t xml:space="preserve">ertificate in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E6D9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7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FFFA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8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0C507F92" w14:textId="77777777" w:rsidTr="00875589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B0243" w14:textId="4628874D" w:rsidR="0008092C" w:rsidRPr="00875589" w:rsidRDefault="00D10564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anguage </w:t>
            </w:r>
            <w:r w:rsidR="0008092C" w:rsidRPr="00875589">
              <w:rPr>
                <w:rFonts w:ascii="Arial" w:hAnsi="Arial" w:cs="Arial"/>
                <w:lang w:val="en-US"/>
              </w:rPr>
              <w:t>Official correspondence in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27E43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937B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08092C" w:rsidRPr="00875589" w14:paraId="53441398" w14:textId="77777777" w:rsidTr="00875589"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604E1" w14:textId="77777777" w:rsidR="00D10564" w:rsidRDefault="00D10564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73ACC20" w14:textId="538FAC2B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t xml:space="preserve">Requests </w:t>
            </w:r>
            <w:r w:rsidR="00D10564">
              <w:rPr>
                <w:rFonts w:ascii="Arial" w:hAnsi="Arial" w:cs="Arial"/>
                <w:szCs w:val="24"/>
                <w:lang w:val="en-US"/>
              </w:rPr>
              <w:t>q</w:t>
            </w:r>
            <w:r w:rsidRPr="00875589">
              <w:rPr>
                <w:rFonts w:ascii="Arial" w:hAnsi="Arial" w:cs="Arial"/>
                <w:szCs w:val="24"/>
                <w:lang w:val="en-US"/>
              </w:rPr>
              <w:t>uotation before date:</w:t>
            </w:r>
            <w:r w:rsidR="00FC54EA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FC54EA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59C8F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08092C" w:rsidRPr="00875589" w14:paraId="12A51F00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09731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08092C" w:rsidRPr="00875589" w14:paraId="483CFF7B" w14:textId="77777777" w:rsidTr="00875589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30190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86359E" w14:paraId="5ACA00C8" w14:textId="77777777" w:rsidTr="0086359E">
              <w:tc>
                <w:tcPr>
                  <w:tcW w:w="1838" w:type="dxa"/>
                </w:tcPr>
                <w:p w14:paraId="7F7FE4D9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687B5C7B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5F97BA11" w14:textId="77777777" w:rsidR="0086359E" w:rsidRDefault="0086359E" w:rsidP="0086359E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Wall thickness (mm)</w:t>
                  </w:r>
                </w:p>
              </w:tc>
            </w:tr>
            <w:tr w:rsidR="0086359E" w14:paraId="030EDB68" w14:textId="77777777" w:rsidTr="0086359E">
              <w:tc>
                <w:tcPr>
                  <w:tcW w:w="1838" w:type="dxa"/>
                </w:tcPr>
                <w:p w14:paraId="128CD3FF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FADA139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6D9F69B5" w14:textId="77777777" w:rsidTr="0086359E">
              <w:tc>
                <w:tcPr>
                  <w:tcW w:w="1838" w:type="dxa"/>
                </w:tcPr>
                <w:p w14:paraId="6C03D422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9EE14C3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55237080" w14:textId="77777777" w:rsidTr="0086359E">
              <w:tc>
                <w:tcPr>
                  <w:tcW w:w="1838" w:type="dxa"/>
                </w:tcPr>
                <w:p w14:paraId="17A74209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69D21B9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25CC8679" w14:textId="77777777" w:rsidTr="0086359E">
              <w:tc>
                <w:tcPr>
                  <w:tcW w:w="1838" w:type="dxa"/>
                </w:tcPr>
                <w:p w14:paraId="4B9FC47A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B415E53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5E71D864" w14:textId="77777777" w:rsidTr="0086359E">
              <w:tc>
                <w:tcPr>
                  <w:tcW w:w="1838" w:type="dxa"/>
                </w:tcPr>
                <w:p w14:paraId="324F8E26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310D1881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4B0F8663" w14:textId="77777777" w:rsidTr="0086359E">
              <w:tc>
                <w:tcPr>
                  <w:tcW w:w="1838" w:type="dxa"/>
                </w:tcPr>
                <w:p w14:paraId="508751C3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2589315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86359E" w14:paraId="55B3DC36" w14:textId="77777777" w:rsidTr="0086359E">
              <w:tc>
                <w:tcPr>
                  <w:tcW w:w="1838" w:type="dxa"/>
                </w:tcPr>
                <w:p w14:paraId="2DA36440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049AE62" w14:textId="77777777" w:rsidR="0086359E" w:rsidRDefault="0086359E" w:rsidP="00875589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7013F222" w14:textId="77777777" w:rsidR="0008092C" w:rsidRPr="00875589" w:rsidRDefault="0008092C" w:rsidP="00875589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721F8B5" w14:textId="77777777" w:rsidR="008E2746" w:rsidRDefault="008E2746" w:rsidP="0086359E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1D4F2E98" w14:textId="77777777" w:rsidR="0086359E" w:rsidRPr="008E2746" w:rsidRDefault="0086359E" w:rsidP="0086359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8E2746">
        <w:rPr>
          <w:rFonts w:ascii="Arial" w:hAnsi="Arial" w:cs="Arial"/>
          <w:b/>
          <w:sz w:val="24"/>
          <w:szCs w:val="24"/>
          <w:lang w:val="en-US"/>
        </w:rPr>
        <w:t>Pipes:</w:t>
      </w:r>
    </w:p>
    <w:p w14:paraId="01BB33D8" w14:textId="77777777" w:rsidR="00875589" w:rsidRPr="00875589" w:rsidRDefault="00875589" w:rsidP="00875589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6359E" w14:paraId="3F4D2CA2" w14:textId="77777777" w:rsidTr="0086359E">
        <w:tc>
          <w:tcPr>
            <w:tcW w:w="2475" w:type="dxa"/>
          </w:tcPr>
          <w:p w14:paraId="05C0A8E8" w14:textId="77777777" w:rsidR="0086359E" w:rsidRDefault="0086359E" w:rsidP="0008092C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construction</w:t>
            </w:r>
          </w:p>
        </w:tc>
        <w:tc>
          <w:tcPr>
            <w:tcW w:w="3380" w:type="dxa"/>
          </w:tcPr>
          <w:p w14:paraId="4B1C920B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221B7E97" w14:textId="77777777" w:rsidR="008E2746" w:rsidRPr="008E2746" w:rsidRDefault="008E2746" w:rsidP="008E274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13D41FCE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4BD4D71C" w14:textId="77777777" w:rsidR="0086359E" w:rsidRDefault="00F20A3D" w:rsidP="0086359E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iwa </w:t>
            </w:r>
            <w:r w:rsidR="0086359E">
              <w:rPr>
                <w:rFonts w:ascii="Arial" w:hAnsi="Arial" w:cs="Arial"/>
                <w:b/>
                <w:szCs w:val="24"/>
                <w:lang w:val="en-US"/>
              </w:rPr>
              <w:t>certificate?</w:t>
            </w:r>
          </w:p>
        </w:tc>
      </w:tr>
      <w:tr w:rsidR="0086359E" w:rsidRPr="0086359E" w14:paraId="49EAD34C" w14:textId="77777777" w:rsidTr="0086359E">
        <w:tc>
          <w:tcPr>
            <w:tcW w:w="2475" w:type="dxa"/>
          </w:tcPr>
          <w:p w14:paraId="0EB60611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Solid wall  pipe</w:t>
            </w:r>
          </w:p>
        </w:tc>
        <w:tc>
          <w:tcPr>
            <w:tcW w:w="3380" w:type="dxa"/>
          </w:tcPr>
          <w:p w14:paraId="78136B07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1BFDD5DE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40275E5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D71C0A3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FF7FD2A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7B806D4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D44E6D" w14:paraId="51ECA176" w14:textId="77777777" w:rsidTr="0086359E">
        <w:tc>
          <w:tcPr>
            <w:tcW w:w="2475" w:type="dxa"/>
          </w:tcPr>
          <w:p w14:paraId="50B8F41C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3- layer pipe</w:t>
            </w:r>
          </w:p>
        </w:tc>
        <w:tc>
          <w:tcPr>
            <w:tcW w:w="3380" w:type="dxa"/>
          </w:tcPr>
          <w:p w14:paraId="6279A66B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6FF24550" w14:textId="77777777" w:rsid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hesive:</w:t>
            </w:r>
          </w:p>
          <w:p w14:paraId="3C5A043A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arrier layer:</w:t>
            </w:r>
          </w:p>
        </w:tc>
        <w:tc>
          <w:tcPr>
            <w:tcW w:w="2475" w:type="dxa"/>
          </w:tcPr>
          <w:p w14:paraId="6460E9C7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4F566C9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57511A7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732E50B" w14:textId="77777777" w:rsid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689CBBB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F59C523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1F4DEBD3" w14:textId="77777777" w:rsidTr="0086359E">
        <w:tc>
          <w:tcPr>
            <w:tcW w:w="2475" w:type="dxa"/>
          </w:tcPr>
          <w:p w14:paraId="7DFB0C39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5- layer pipe</w:t>
            </w:r>
            <w:r w:rsidR="00F20A3D">
              <w:rPr>
                <w:rFonts w:ascii="Arial" w:hAnsi="Arial" w:cs="Arial"/>
                <w:szCs w:val="24"/>
                <w:lang w:val="en-US"/>
              </w:rPr>
              <w:t xml:space="preserve"> (P-pipe)</w:t>
            </w:r>
          </w:p>
        </w:tc>
        <w:tc>
          <w:tcPr>
            <w:tcW w:w="3380" w:type="dxa"/>
          </w:tcPr>
          <w:p w14:paraId="2310D72D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581BA58C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37AAE1A6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Barrier 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319F6576" w14:textId="77777777" w:rsid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4B0436A2" w14:textId="77777777" w:rsidR="0086359E" w:rsidRPr="0086359E" w:rsidRDefault="0086359E" w:rsidP="0086359E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7BB0CBBA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8848778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6359E" w:rsidRPr="0086359E" w14:paraId="2D2F995B" w14:textId="77777777" w:rsidTr="0086359E">
        <w:tc>
          <w:tcPr>
            <w:tcW w:w="2475" w:type="dxa"/>
          </w:tcPr>
          <w:p w14:paraId="0B5CC058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Multilayer M-pipe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004B9669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>Inner layer:</w:t>
            </w:r>
          </w:p>
          <w:p w14:paraId="6ED5F496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Inner a</w:t>
            </w:r>
            <w:r w:rsidRPr="0086359E">
              <w:rPr>
                <w:rFonts w:ascii="Arial" w:hAnsi="Arial" w:cs="Arial"/>
                <w:szCs w:val="24"/>
                <w:lang w:val="en-US"/>
              </w:rPr>
              <w:t>dhesive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21151269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luminum </w:t>
            </w:r>
            <w:r w:rsidRPr="0086359E">
              <w:rPr>
                <w:rFonts w:ascii="Arial" w:hAnsi="Arial" w:cs="Arial"/>
                <w:szCs w:val="24"/>
                <w:lang w:val="en-US"/>
              </w:rPr>
              <w:t>lay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40700802" w14:textId="77777777" w:rsid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Adhesive:</w:t>
            </w:r>
          </w:p>
          <w:p w14:paraId="24F0019B" w14:textId="77777777" w:rsidR="0086359E" w:rsidRPr="0086359E" w:rsidRDefault="0086359E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uter layer:</w:t>
            </w:r>
          </w:p>
        </w:tc>
        <w:tc>
          <w:tcPr>
            <w:tcW w:w="2475" w:type="dxa"/>
          </w:tcPr>
          <w:p w14:paraId="267A58B9" w14:textId="77777777" w:rsidR="0086359E" w:rsidRPr="0086359E" w:rsidRDefault="0086359E" w:rsidP="00E563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EAA7AA3" w14:textId="77777777" w:rsidR="0086359E" w:rsidRPr="0086359E" w:rsidRDefault="0086359E" w:rsidP="00875589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61AFF3E" w14:textId="77777777" w:rsidR="0008092C" w:rsidRDefault="0008092C" w:rsidP="00875589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24BEB66E" w14:textId="77777777" w:rsidR="006E6C97" w:rsidRDefault="0086359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436969AF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E08429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DEFFA97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A6D5B3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051C13F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B6F6D6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CC5926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128EBF9B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095961A6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503C398" w14:textId="246EAF62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454B0703" w14:textId="77777777" w:rsidR="00612DFE" w:rsidRDefault="00612DF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C78D098" w14:textId="77777777" w:rsidR="00FC54EA" w:rsidRPr="00875589" w:rsidRDefault="00FC54EA" w:rsidP="00FC54EA">
      <w:pPr>
        <w:spacing w:line="240" w:lineRule="auto"/>
        <w:rPr>
          <w:rFonts w:ascii="Arial" w:hAnsi="Arial" w:cs="Arial"/>
          <w:lang w:val="en-US"/>
        </w:rPr>
      </w:pPr>
      <w:r w:rsidRPr="00875589">
        <w:rPr>
          <w:rFonts w:ascii="Arial" w:hAnsi="Arial" w:cs="Arial"/>
          <w:b/>
          <w:lang w:val="en-US"/>
        </w:rPr>
        <w:t xml:space="preserve">Annex C: Application form for Plastic piping systems: </w:t>
      </w:r>
      <w:r w:rsidR="003E452F" w:rsidRPr="003E452F">
        <w:rPr>
          <w:rFonts w:ascii="Arial" w:hAnsi="Arial" w:cs="Arial"/>
          <w:b/>
          <w:lang w:val="en-US"/>
        </w:rPr>
        <w:t xml:space="preserve">District </w:t>
      </w:r>
      <w:r w:rsidR="003E452F">
        <w:rPr>
          <w:rFonts w:ascii="Arial" w:hAnsi="Arial" w:cs="Arial"/>
          <w:b/>
          <w:lang w:val="en-US"/>
        </w:rPr>
        <w:t xml:space="preserve">Heating </w:t>
      </w:r>
      <w:r w:rsidRPr="00875589">
        <w:rPr>
          <w:rFonts w:ascii="Arial" w:hAnsi="Arial" w:cs="Arial"/>
          <w:b/>
          <w:lang w:val="en-US"/>
        </w:rPr>
        <w:t>applications</w:t>
      </w:r>
      <w:r>
        <w:rPr>
          <w:rFonts w:ascii="Arial" w:hAnsi="Arial" w:cs="Arial"/>
          <w:b/>
          <w:lang w:val="en-US"/>
        </w:rPr>
        <w:t xml:space="preserve">: </w:t>
      </w:r>
      <w:r w:rsidR="00F20A3D">
        <w:rPr>
          <w:rFonts w:ascii="Arial" w:hAnsi="Arial" w:cs="Arial"/>
          <w:b/>
          <w:lang w:val="en-US"/>
        </w:rPr>
        <w:t>Drinking water</w:t>
      </w:r>
    </w:p>
    <w:p w14:paraId="02E903F3" w14:textId="77777777" w:rsidR="00612DFE" w:rsidRDefault="00612DFE" w:rsidP="00612D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05D4631" w14:textId="31BB8BA5" w:rsidR="00612DFE" w:rsidRPr="00310277" w:rsidRDefault="00612DFE" w:rsidP="00612DFE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10277">
        <w:rPr>
          <w:rFonts w:ascii="Arial" w:hAnsi="Arial" w:cs="Arial"/>
          <w:b/>
          <w:sz w:val="24"/>
          <w:szCs w:val="24"/>
          <w:lang w:val="en-US"/>
        </w:rPr>
        <w:t xml:space="preserve">Piping package: </w:t>
      </w:r>
    </w:p>
    <w:p w14:paraId="255AA6C3" w14:textId="77777777" w:rsidR="00612DFE" w:rsidRDefault="00612DFE" w:rsidP="00612DFE">
      <w:pP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</w:tblGrid>
      <w:tr w:rsidR="00612DFE" w:rsidRPr="00875589" w14:paraId="5B283D11" w14:textId="77777777" w:rsidTr="00EA5E78">
        <w:tc>
          <w:tcPr>
            <w:tcW w:w="3510" w:type="dxa"/>
            <w:shd w:val="clear" w:color="auto" w:fill="auto"/>
          </w:tcPr>
          <w:p w14:paraId="21BC3BF7" w14:textId="77777777" w:rsidR="00612DFE" w:rsidRPr="00875589" w:rsidRDefault="00612DFE" w:rsidP="00EA5E78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t xml:space="preserve"> Bonded piping package</w:t>
            </w:r>
          </w:p>
        </w:tc>
        <w:tc>
          <w:tcPr>
            <w:tcW w:w="3261" w:type="dxa"/>
            <w:shd w:val="clear" w:color="auto" w:fill="auto"/>
          </w:tcPr>
          <w:p w14:paraId="4D554441" w14:textId="77777777" w:rsidR="00612DFE" w:rsidRPr="00875589" w:rsidRDefault="00612DFE" w:rsidP="00EA5E78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3054B">
              <w:rPr>
                <w:rFonts w:ascii="Arial" w:hAnsi="Arial" w:cs="Arial"/>
                <w:lang w:val="en-US"/>
              </w:rPr>
            </w:r>
            <w:r w:rsidR="00B3054B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n- bonded piping package</w:t>
            </w:r>
          </w:p>
        </w:tc>
      </w:tr>
    </w:tbl>
    <w:p w14:paraId="6C7201DD" w14:textId="77777777" w:rsidR="00612DFE" w:rsidRDefault="00612DFE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B46B5A9" w14:textId="6CBE77D0" w:rsidR="006E6C97" w:rsidRP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ittings</w:t>
      </w:r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02B3DC8F" w14:textId="77777777" w:rsidR="006E6C97" w:rsidRDefault="006E6C97" w:rsidP="006E6C97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8E2746" w14:paraId="0627522F" w14:textId="77777777" w:rsidTr="00004CAF">
        <w:tc>
          <w:tcPr>
            <w:tcW w:w="2475" w:type="dxa"/>
          </w:tcPr>
          <w:p w14:paraId="4920FAFE" w14:textId="77777777" w:rsidR="008E2746" w:rsidRDefault="00FC54EA" w:rsidP="00FC54EA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Jointing technique</w:t>
            </w:r>
          </w:p>
        </w:tc>
        <w:tc>
          <w:tcPr>
            <w:tcW w:w="3380" w:type="dxa"/>
          </w:tcPr>
          <w:p w14:paraId="1149C017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  <w:r w:rsidR="006E6C97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</w:p>
          <w:p w14:paraId="555AE65B" w14:textId="77777777" w:rsidR="008E2746" w:rsidRPr="008E2746" w:rsidRDefault="008E2746" w:rsidP="00004CAF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1B440D26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1CB92759" w14:textId="77777777" w:rsidR="008E2746" w:rsidRDefault="008E2746" w:rsidP="00F20A3D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</w:t>
            </w:r>
            <w:r w:rsidR="00F20A3D">
              <w:rPr>
                <w:rFonts w:ascii="Arial" w:hAnsi="Arial" w:cs="Arial"/>
                <w:b/>
                <w:szCs w:val="24"/>
                <w:lang w:val="en-US"/>
              </w:rPr>
              <w:t>iwa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 certificate?</w:t>
            </w:r>
          </w:p>
        </w:tc>
      </w:tr>
      <w:tr w:rsidR="008E2746" w:rsidRPr="00D44E6D" w14:paraId="43A6D69E" w14:textId="77777777" w:rsidTr="00004CAF">
        <w:tc>
          <w:tcPr>
            <w:tcW w:w="2475" w:type="dxa"/>
          </w:tcPr>
          <w:p w14:paraId="2D88882D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</w:t>
            </w:r>
          </w:p>
        </w:tc>
        <w:tc>
          <w:tcPr>
            <w:tcW w:w="3380" w:type="dxa"/>
          </w:tcPr>
          <w:p w14:paraId="69DCFB8A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5DAACB20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7C3F7D56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2AB84FF8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7BE09D27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2F9ECFB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9055749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CF28055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E321D9C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44E6D" w14:paraId="71E8B19B" w14:textId="77777777" w:rsidTr="00004CAF">
        <w:tc>
          <w:tcPr>
            <w:tcW w:w="2475" w:type="dxa"/>
          </w:tcPr>
          <w:p w14:paraId="72844948" w14:textId="77777777" w:rsidR="008E2746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</w:t>
            </w:r>
          </w:p>
          <w:p w14:paraId="57FC3FD9" w14:textId="77777777" w:rsidR="006E6C97" w:rsidRPr="0086359E" w:rsidRDefault="00FC54EA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profile</w:t>
            </w:r>
            <w:r w:rsidR="006E6C97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 w:rsidR="006E6C97"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032A48DE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083A28BF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ress sleeve</w:t>
            </w:r>
            <w:r w:rsidRPr="006E6C97"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3A39CE6D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56B10E6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182FFD4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99D4380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1337D63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F5E0A6B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5C28156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D44E6D" w14:paraId="0F712DCE" w14:textId="77777777" w:rsidTr="00004CAF">
        <w:tc>
          <w:tcPr>
            <w:tcW w:w="2475" w:type="dxa"/>
          </w:tcPr>
          <w:p w14:paraId="06F280B2" w14:textId="77777777" w:rsidR="008E2746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ush</w:t>
            </w:r>
          </w:p>
        </w:tc>
        <w:tc>
          <w:tcPr>
            <w:tcW w:w="3380" w:type="dxa"/>
          </w:tcPr>
          <w:p w14:paraId="203FEA08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4F0205AE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1BA0B6B6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Nut:</w:t>
            </w:r>
          </w:p>
          <w:p w14:paraId="7F8E1711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0917D4CD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24B660E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1972005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DB44040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7711A852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B734028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2746" w:rsidRPr="0086359E" w14:paraId="10FDB7C1" w14:textId="77777777" w:rsidTr="00004CAF">
        <w:tc>
          <w:tcPr>
            <w:tcW w:w="2475" w:type="dxa"/>
          </w:tcPr>
          <w:p w14:paraId="03F6E146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Sliding Sleeve</w:t>
            </w:r>
          </w:p>
        </w:tc>
        <w:tc>
          <w:tcPr>
            <w:tcW w:w="3380" w:type="dxa"/>
          </w:tcPr>
          <w:p w14:paraId="312CFF11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Body:</w:t>
            </w:r>
          </w:p>
          <w:p w14:paraId="2641F157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Compression ring:</w:t>
            </w:r>
          </w:p>
          <w:p w14:paraId="4AD458FE" w14:textId="77777777" w:rsidR="006E6C97" w:rsidRPr="006E6C97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Sliding </w:t>
            </w:r>
            <w:r w:rsidRPr="006E6C97">
              <w:rPr>
                <w:rFonts w:ascii="Arial" w:hAnsi="Arial" w:cs="Arial"/>
                <w:szCs w:val="24"/>
                <w:lang w:val="en-US"/>
              </w:rPr>
              <w:t>sleeve:</w:t>
            </w:r>
          </w:p>
          <w:p w14:paraId="4F66DF90" w14:textId="77777777" w:rsidR="008E2746" w:rsidRPr="0086359E" w:rsidRDefault="006E6C97" w:rsidP="006E6C97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6E6C97">
              <w:rPr>
                <w:rFonts w:ascii="Arial" w:hAnsi="Arial" w:cs="Arial"/>
                <w:szCs w:val="24"/>
                <w:lang w:val="en-US"/>
              </w:rPr>
              <w:t>Rubber O-ring:</w:t>
            </w:r>
          </w:p>
        </w:tc>
        <w:tc>
          <w:tcPr>
            <w:tcW w:w="2475" w:type="dxa"/>
          </w:tcPr>
          <w:p w14:paraId="389B889B" w14:textId="77777777" w:rsidR="008E2746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1D46E5C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D9AA747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10FF8D5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CC9B308" w14:textId="77777777" w:rsidR="006E6C97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0E627D4" w14:textId="77777777" w:rsidR="006E6C97" w:rsidRPr="0086359E" w:rsidRDefault="006E6C97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92C0DD" w14:textId="77777777" w:rsidR="008E2746" w:rsidRPr="0086359E" w:rsidRDefault="008E2746" w:rsidP="00004CAF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07F15F1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679AC8B" w14:textId="77777777" w:rsidR="008E2746" w:rsidRDefault="008E2746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14DD4337" w14:textId="77777777" w:rsidR="00FC54EA" w:rsidRDefault="00FC54EA" w:rsidP="008E2746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GB"/>
        </w:rPr>
      </w:pPr>
    </w:p>
    <w:p w14:paraId="07684BFB" w14:textId="77777777" w:rsidR="003E452F" w:rsidRPr="00FC54EA" w:rsidRDefault="003E452F" w:rsidP="003E452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sulation material</w:t>
      </w:r>
      <w:r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7379C19" w14:textId="77777777" w:rsidR="003E452F" w:rsidRPr="0086359E" w:rsidRDefault="003E452F" w:rsidP="003E452F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1559"/>
      </w:tblGrid>
      <w:tr w:rsidR="003E452F" w14:paraId="197972EF" w14:textId="77777777" w:rsidTr="004D1F30">
        <w:tc>
          <w:tcPr>
            <w:tcW w:w="5920" w:type="dxa"/>
          </w:tcPr>
          <w:p w14:paraId="3B6C4299" w14:textId="77777777" w:rsidR="003E452F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4343C76A" w14:textId="77777777" w:rsidR="003E452F" w:rsidRPr="008E2746" w:rsidRDefault="003E452F" w:rsidP="004D1F30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10" w:type="dxa"/>
          </w:tcPr>
          <w:p w14:paraId="1A461390" w14:textId="77777777" w:rsidR="003E452F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0D693DED" w14:textId="77777777" w:rsidR="003E452F" w:rsidRDefault="003E452F" w:rsidP="004D1F3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3E452F" w:rsidRPr="0086359E" w14:paraId="1032F4A1" w14:textId="77777777" w:rsidTr="004D1F30">
        <w:tc>
          <w:tcPr>
            <w:tcW w:w="5920" w:type="dxa"/>
          </w:tcPr>
          <w:p w14:paraId="633AF963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87E3E81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E30B826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E15691D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66E592C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25FCC71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0DDF7558" w14:textId="77777777" w:rsidR="003E452F" w:rsidRPr="00875589" w:rsidRDefault="003E452F" w:rsidP="003E452F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50A574EE" w14:textId="77777777" w:rsidR="003E452F" w:rsidRDefault="003E452F" w:rsidP="003E452F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76839EA2" w14:textId="77777777" w:rsidR="003E452F" w:rsidRDefault="003E452F" w:rsidP="003E452F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32699454" w14:textId="77777777" w:rsidR="003E452F" w:rsidRPr="00FC54EA" w:rsidRDefault="003E452F" w:rsidP="003E452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uter casing</w:t>
      </w:r>
      <w:r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176C2E83" w14:textId="77777777" w:rsidR="003E452F" w:rsidRPr="0086359E" w:rsidRDefault="003E452F" w:rsidP="003E452F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3E452F" w14:paraId="0BB1DDDF" w14:textId="77777777" w:rsidTr="004D1F30">
        <w:tc>
          <w:tcPr>
            <w:tcW w:w="2475" w:type="dxa"/>
          </w:tcPr>
          <w:p w14:paraId="2C4122D2" w14:textId="77777777" w:rsidR="003E452F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ipe dimensions</w:t>
            </w:r>
          </w:p>
          <w:p w14:paraId="59E193DA" w14:textId="77777777" w:rsidR="003E452F" w:rsidRPr="00FC54EA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(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 xml:space="preserve">in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3DF1E990" w14:textId="77777777" w:rsidR="003E452F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Material</w:t>
            </w:r>
          </w:p>
          <w:p w14:paraId="049A0B37" w14:textId="77777777" w:rsidR="003E452F" w:rsidRPr="008E2746" w:rsidRDefault="003E452F" w:rsidP="004D1F30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type material / supplier)</w:t>
            </w:r>
          </w:p>
        </w:tc>
        <w:tc>
          <w:tcPr>
            <w:tcW w:w="2475" w:type="dxa"/>
          </w:tcPr>
          <w:p w14:paraId="24ACDE8D" w14:textId="77777777" w:rsidR="003E452F" w:rsidRDefault="003E452F" w:rsidP="004D1F30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Producer</w:t>
            </w:r>
          </w:p>
        </w:tc>
        <w:tc>
          <w:tcPr>
            <w:tcW w:w="1559" w:type="dxa"/>
          </w:tcPr>
          <w:p w14:paraId="16E28916" w14:textId="77777777" w:rsidR="003E452F" w:rsidRDefault="003E452F" w:rsidP="004D1F3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KOMO certificate?</w:t>
            </w:r>
          </w:p>
        </w:tc>
      </w:tr>
      <w:tr w:rsidR="003E452F" w:rsidRPr="0086359E" w14:paraId="5F58E16E" w14:textId="77777777" w:rsidTr="004D1F30">
        <w:tc>
          <w:tcPr>
            <w:tcW w:w="2475" w:type="dxa"/>
          </w:tcPr>
          <w:p w14:paraId="4199756D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373AA007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5F1A06AE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047F2EC3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E319162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6EA32C53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4E85030" w14:textId="77777777" w:rsidR="003E452F" w:rsidRPr="0086359E" w:rsidRDefault="003E452F" w:rsidP="004D1F3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6FCD284D" w14:textId="77777777" w:rsidR="003E452F" w:rsidRPr="00875589" w:rsidRDefault="003E452F" w:rsidP="003E452F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2C900F08" w14:textId="77777777" w:rsidR="003E452F" w:rsidRDefault="003E452F" w:rsidP="003E452F">
      <w:pPr>
        <w:spacing w:line="24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roduction location (if different from producer): </w:t>
      </w:r>
    </w:p>
    <w:p w14:paraId="2D9D5F87" w14:textId="77777777" w:rsidR="003E452F" w:rsidRPr="00875589" w:rsidRDefault="003E452F" w:rsidP="003E452F">
      <w:pPr>
        <w:rPr>
          <w:rFonts w:ascii="Arial" w:hAnsi="Arial" w:cs="Arial"/>
          <w:sz w:val="18"/>
          <w:szCs w:val="18"/>
          <w:lang w:val="en-GB"/>
        </w:rPr>
      </w:pPr>
    </w:p>
    <w:p w14:paraId="7A4C3B23" w14:textId="77777777" w:rsidR="00875589" w:rsidRPr="00875589" w:rsidRDefault="00875589" w:rsidP="00875589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5985B1F6" w14:textId="77777777" w:rsidR="00D60578" w:rsidRPr="00875589" w:rsidRDefault="00D60578" w:rsidP="00D10564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D60578" w:rsidRPr="00875589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58393" w14:textId="77777777" w:rsidR="00B3054B" w:rsidRDefault="00B3054B">
      <w:pPr>
        <w:spacing w:line="240" w:lineRule="auto"/>
      </w:pPr>
      <w:r>
        <w:separator/>
      </w:r>
    </w:p>
  </w:endnote>
  <w:endnote w:type="continuationSeparator" w:id="0">
    <w:p w14:paraId="26F10926" w14:textId="77777777" w:rsidR="00B3054B" w:rsidRDefault="00B30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025D7E" w14:paraId="43E95732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EE5A1DE" w14:textId="77777777" w:rsidR="00875589" w:rsidRPr="00025D7E" w:rsidRDefault="00875589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5A7FA7B3" w14:textId="02B44F7C" w:rsidR="00875589" w:rsidRPr="00025D7E" w:rsidRDefault="00875589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D10564">
            <w:rPr>
              <w:rFonts w:ascii="Arial" w:hAnsi="Arial" w:cs="Arial"/>
              <w:sz w:val="16"/>
              <w:szCs w:val="16"/>
            </w:rPr>
            <w:t>8</w:t>
          </w:r>
          <w:r w:rsidRPr="00025D7E">
            <w:rPr>
              <w:rFonts w:ascii="Arial" w:hAnsi="Arial" w:cs="Arial"/>
              <w:sz w:val="16"/>
              <w:szCs w:val="16"/>
            </w:rPr>
            <w:t>-</w:t>
          </w:r>
          <w:r w:rsidR="00D10564">
            <w:rPr>
              <w:rFonts w:ascii="Arial" w:hAnsi="Arial" w:cs="Arial"/>
              <w:sz w:val="16"/>
              <w:szCs w:val="16"/>
            </w:rPr>
            <w:t>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516700" w14:textId="77777777" w:rsidR="00875589" w:rsidRPr="00025D7E" w:rsidRDefault="00875589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00F97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200F97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9C2FE17" w14:textId="77777777" w:rsidR="00875589" w:rsidRDefault="00875589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875589" w:rsidRPr="0090434F" w14:paraId="33898AA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1C1DFA68" w14:textId="77777777" w:rsidR="00875589" w:rsidRPr="0090434F" w:rsidRDefault="00875589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51C3B7A" w14:textId="77777777" w:rsidR="00875589" w:rsidRPr="0090434F" w:rsidRDefault="00875589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228D09" w14:textId="77777777" w:rsidR="00875589" w:rsidRPr="0090434F" w:rsidRDefault="00875589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3E9A0B14" w14:textId="77777777" w:rsidR="00875589" w:rsidRDefault="00875589">
    <w:pPr>
      <w:pStyle w:val="Footer"/>
      <w:jc w:val="right"/>
      <w:rPr>
        <w:snapToGrid w:val="0"/>
        <w:sz w:val="16"/>
        <w:lang w:eastAsia="nl-NL"/>
      </w:rPr>
    </w:pPr>
  </w:p>
  <w:p w14:paraId="36A7DE40" w14:textId="77777777" w:rsidR="00875589" w:rsidRDefault="0087558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A505" w14:textId="77777777" w:rsidR="00B3054B" w:rsidRDefault="00B3054B">
      <w:pPr>
        <w:spacing w:line="240" w:lineRule="auto"/>
      </w:pPr>
      <w:r>
        <w:separator/>
      </w:r>
    </w:p>
  </w:footnote>
  <w:footnote w:type="continuationSeparator" w:id="0">
    <w:p w14:paraId="2996C060" w14:textId="77777777" w:rsidR="00B3054B" w:rsidRDefault="00B30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6164F" w14:textId="20136E97" w:rsidR="00875589" w:rsidRDefault="00FB52F6">
    <w:pPr>
      <w:pStyle w:val="Heading4"/>
      <w:rPr>
        <w:rFonts w:cs="Arial"/>
        <w:i w:val="0"/>
        <w:lang w:val="en-US"/>
      </w:rPr>
    </w:pPr>
    <w:r>
      <w:rPr>
        <w:rFonts w:cs="Arial"/>
        <w:i w:val="0"/>
        <w:noProof/>
        <w:lang w:eastAsia="nl-NL"/>
      </w:rPr>
      <w:drawing>
        <wp:anchor distT="0" distB="0" distL="0" distR="0" simplePos="0" relativeHeight="251656191" behindDoc="1" locked="1" layoutInCell="1" allowOverlap="1" wp14:anchorId="248668C1" wp14:editId="626068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1" name="D4OLHI5/1/2018 3:17:12 PM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564">
      <w:rPr>
        <w:rFonts w:cs="Arial"/>
        <w:i w:val="0"/>
        <w:noProof/>
        <w:lang w:val="en-US" w:eastAsia="nl-NL"/>
      </w:rPr>
      <w:t>A</w:t>
    </w:r>
    <w:proofErr w:type="spellStart"/>
    <w:r w:rsidR="00875589" w:rsidRPr="000E5747">
      <w:rPr>
        <w:rFonts w:cs="Arial"/>
        <w:i w:val="0"/>
        <w:lang w:val="en-US"/>
      </w:rPr>
      <w:t>pplication</w:t>
    </w:r>
    <w:proofErr w:type="spellEnd"/>
    <w:r w:rsidR="00875589" w:rsidRPr="000E5747">
      <w:rPr>
        <w:rFonts w:cs="Arial"/>
        <w:i w:val="0"/>
        <w:lang w:val="en-US"/>
      </w:rPr>
      <w:t xml:space="preserve"> form </w:t>
    </w:r>
    <w:r w:rsidR="008E204A">
      <w:rPr>
        <w:rFonts w:cs="Arial"/>
        <w:i w:val="0"/>
        <w:lang w:val="en-US"/>
      </w:rPr>
      <w:t>DKW7</w:t>
    </w:r>
  </w:p>
  <w:p w14:paraId="0852C76B" w14:textId="77777777" w:rsidR="008E204A" w:rsidRPr="008E204A" w:rsidRDefault="008E204A" w:rsidP="008E204A">
    <w:pPr>
      <w:rPr>
        <w:lang w:val="en-US"/>
      </w:rPr>
    </w:pPr>
  </w:p>
  <w:p w14:paraId="4E682AEF" w14:textId="77777777" w:rsidR="00FB52F6" w:rsidRDefault="00FB52F6" w:rsidP="004D047C">
    <w:pPr>
      <w:pStyle w:val="Heading4"/>
      <w:rPr>
        <w:rFonts w:cs="Arial"/>
        <w:i w:val="0"/>
        <w:lang w:val="en-US"/>
      </w:rPr>
    </w:pPr>
  </w:p>
  <w:p w14:paraId="6AB90ADE" w14:textId="756C14D5" w:rsidR="00875589" w:rsidRPr="000E5747" w:rsidRDefault="000E5747" w:rsidP="004D047C">
    <w:pPr>
      <w:pStyle w:val="Heading4"/>
      <w:rPr>
        <w:rFonts w:cs="Arial"/>
        <w:i w:val="0"/>
        <w:lang w:val="en-US"/>
      </w:rPr>
    </w:pPr>
    <w:r w:rsidRPr="000E5747">
      <w:rPr>
        <w:rFonts w:cs="Arial"/>
        <w:i w:val="0"/>
        <w:lang w:val="en-US"/>
      </w:rPr>
      <w:t xml:space="preserve">Plastics piping systems for </w:t>
    </w:r>
    <w:r w:rsidR="003E452F">
      <w:rPr>
        <w:rFonts w:cs="Arial"/>
        <w:i w:val="0"/>
        <w:lang w:val="en-US"/>
      </w:rPr>
      <w:t>District Heating</w:t>
    </w:r>
    <w:r>
      <w:rPr>
        <w:rFonts w:cs="Arial"/>
        <w:i w:val="0"/>
        <w:lang w:val="en-US"/>
      </w:rPr>
      <w:t xml:space="preserve">:  </w:t>
    </w:r>
    <w:r w:rsidR="00F20A3D">
      <w:rPr>
        <w:rFonts w:cs="Arial"/>
        <w:i w:val="0"/>
        <w:lang w:val="en-US"/>
      </w:rPr>
      <w:t>Drinking water</w:t>
    </w:r>
  </w:p>
  <w:p w14:paraId="57E2CCED" w14:textId="77777777" w:rsidR="00875589" w:rsidRPr="000E5747" w:rsidRDefault="00875589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4D7A" w14:textId="77777777" w:rsidR="00875589" w:rsidRPr="00692266" w:rsidRDefault="00875589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 xml:space="preserve">Aanvraagformulier </w:t>
    </w:r>
    <w:r w:rsidRPr="00692266">
      <w:rPr>
        <w:i/>
        <w:highlight w:val="yellow"/>
      </w:rPr>
      <w:t>XXXX</w:t>
    </w:r>
    <w:r w:rsidRPr="00692266">
      <w:rPr>
        <w:i/>
      </w:rPr>
      <w:tab/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78E4868" wp14:editId="187C7F7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4" name="Picture 4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620B4" w14:textId="77777777" w:rsidR="00875589" w:rsidRPr="00692266" w:rsidRDefault="00875589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Dit formulier gelieve volledig in te vullen)</w:t>
    </w:r>
  </w:p>
  <w:p w14:paraId="35E17BFF" w14:textId="77777777" w:rsidR="00875589" w:rsidRPr="00692266" w:rsidRDefault="00875589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8092C"/>
    <w:rsid w:val="000C3616"/>
    <w:rsid w:val="000E06E4"/>
    <w:rsid w:val="000E5747"/>
    <w:rsid w:val="00132AA2"/>
    <w:rsid w:val="00136F45"/>
    <w:rsid w:val="00152944"/>
    <w:rsid w:val="00167656"/>
    <w:rsid w:val="00171A5A"/>
    <w:rsid w:val="001C0E51"/>
    <w:rsid w:val="001D1622"/>
    <w:rsid w:val="00200F97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3837"/>
    <w:rsid w:val="00393F4E"/>
    <w:rsid w:val="003A5558"/>
    <w:rsid w:val="003B347C"/>
    <w:rsid w:val="003C7B15"/>
    <w:rsid w:val="003D10C2"/>
    <w:rsid w:val="003E452F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677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49B1"/>
    <w:rsid w:val="00612DFE"/>
    <w:rsid w:val="00633444"/>
    <w:rsid w:val="0065506D"/>
    <w:rsid w:val="00655A29"/>
    <w:rsid w:val="00656E03"/>
    <w:rsid w:val="006756B8"/>
    <w:rsid w:val="00680BED"/>
    <w:rsid w:val="00692266"/>
    <w:rsid w:val="006B1397"/>
    <w:rsid w:val="006D6654"/>
    <w:rsid w:val="006E1C2B"/>
    <w:rsid w:val="006E6C97"/>
    <w:rsid w:val="00706287"/>
    <w:rsid w:val="0073185C"/>
    <w:rsid w:val="00746D07"/>
    <w:rsid w:val="00785325"/>
    <w:rsid w:val="007A2986"/>
    <w:rsid w:val="007B362E"/>
    <w:rsid w:val="007B61A9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6359E"/>
    <w:rsid w:val="00870155"/>
    <w:rsid w:val="00871C1D"/>
    <w:rsid w:val="00874758"/>
    <w:rsid w:val="00875589"/>
    <w:rsid w:val="008841BA"/>
    <w:rsid w:val="008A2DE6"/>
    <w:rsid w:val="008D58D6"/>
    <w:rsid w:val="008E204A"/>
    <w:rsid w:val="008E2746"/>
    <w:rsid w:val="00902434"/>
    <w:rsid w:val="0090434F"/>
    <w:rsid w:val="00954BBB"/>
    <w:rsid w:val="009559A3"/>
    <w:rsid w:val="00962906"/>
    <w:rsid w:val="0097697D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24586"/>
    <w:rsid w:val="00B3054B"/>
    <w:rsid w:val="00B359A0"/>
    <w:rsid w:val="00B45D0C"/>
    <w:rsid w:val="00B56D6F"/>
    <w:rsid w:val="00B91DDB"/>
    <w:rsid w:val="00B94BF7"/>
    <w:rsid w:val="00BA4465"/>
    <w:rsid w:val="00BC077F"/>
    <w:rsid w:val="00BF59D0"/>
    <w:rsid w:val="00C045F9"/>
    <w:rsid w:val="00C41B60"/>
    <w:rsid w:val="00C52000"/>
    <w:rsid w:val="00C95B7B"/>
    <w:rsid w:val="00CC53CF"/>
    <w:rsid w:val="00CD30B7"/>
    <w:rsid w:val="00CD70AC"/>
    <w:rsid w:val="00D10564"/>
    <w:rsid w:val="00D23122"/>
    <w:rsid w:val="00D37F1E"/>
    <w:rsid w:val="00D44E6D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815C0"/>
    <w:rsid w:val="00EA0557"/>
    <w:rsid w:val="00EF4069"/>
    <w:rsid w:val="00F07370"/>
    <w:rsid w:val="00F20A3D"/>
    <w:rsid w:val="00F27B92"/>
    <w:rsid w:val="00F37BB1"/>
    <w:rsid w:val="00F46F74"/>
    <w:rsid w:val="00F9579A"/>
    <w:rsid w:val="00FB406B"/>
    <w:rsid w:val="00FB52F6"/>
    <w:rsid w:val="00FB5C16"/>
    <w:rsid w:val="00FC54EA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1A7CAEC"/>
  <w15:docId w15:val="{4446C54F-BBDB-405B-80BE-9080AEB6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1">
    <w:name w:val="No List1"/>
    <w:next w:val="NoList"/>
    <w:semiHidden/>
    <w:unhideWhenUsed/>
    <w:rsid w:val="00875589"/>
  </w:style>
  <w:style w:type="character" w:customStyle="1" w:styleId="HeaderChar">
    <w:name w:val="Header Char"/>
    <w:basedOn w:val="DefaultParagraphFont"/>
    <w:link w:val="Header"/>
    <w:rsid w:val="00875589"/>
    <w:rPr>
      <w:rFonts w:ascii="Book Antiqua" w:hAnsi="Book Antiqua"/>
      <w:lang w:val="nl-NL" w:eastAsia="en-US"/>
    </w:rPr>
  </w:style>
  <w:style w:type="character" w:customStyle="1" w:styleId="FooterChar">
    <w:name w:val="Footer Char"/>
    <w:basedOn w:val="DefaultParagraphFont"/>
    <w:link w:val="Footer"/>
    <w:rsid w:val="00875589"/>
    <w:rPr>
      <w:rFonts w:ascii="Book Antiqua" w:hAnsi="Book Antiqua"/>
      <w:lang w:val="nl-NL" w:eastAsia="en-US"/>
    </w:rPr>
  </w:style>
  <w:style w:type="table" w:styleId="TableGrid">
    <w:name w:val="Table Grid"/>
    <w:basedOn w:val="TableNormal"/>
    <w:rsid w:val="00875589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5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3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CF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3CF"/>
    <w:rPr>
      <w:rFonts w:ascii="Book Antiqua" w:hAnsi="Book Antiqu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-Cold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CD90-2821-4388-8382-1C6C7C90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29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Aalbersberg, Paul</cp:lastModifiedBy>
  <cp:revision>7</cp:revision>
  <cp:lastPrinted>2014-09-11T12:53:00Z</cp:lastPrinted>
  <dcterms:created xsi:type="dcterms:W3CDTF">2015-03-18T13:35:00Z</dcterms:created>
  <dcterms:modified xsi:type="dcterms:W3CDTF">2020-10-09T07:48:00Z</dcterms:modified>
</cp:coreProperties>
</file>